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E3" w:rsidRPr="00C655BF" w:rsidRDefault="00A8153A" w:rsidP="00FE00E3">
      <w:pPr>
        <w:jc w:val="right"/>
        <w:rPr>
          <w:rFonts w:cs="Courier New"/>
          <w:color w:val="FFFFFF" w:themeColor="background1"/>
          <w:sz w:val="28"/>
          <w:lang w:eastAsia="zh-CN"/>
        </w:rPr>
      </w:pPr>
      <w:r>
        <w:rPr>
          <w:rFonts w:cs="Courier New"/>
          <w:color w:val="FFFFFF" w:themeColor="background1"/>
          <w:sz w:val="28"/>
          <w:lang w:eastAsia="zh-CN"/>
        </w:rPr>
        <w:t xml:space="preserve">, </w:t>
      </w:r>
      <w:r w:rsidR="00FE00E3" w:rsidRPr="00C655BF">
        <w:rPr>
          <w:rFonts w:cs="Courier New"/>
          <w:color w:val="FFFFFF" w:themeColor="background1"/>
          <w:sz w:val="28"/>
          <w:lang w:eastAsia="zh-CN"/>
        </w:rPr>
        <w:t>ПРОЕКТ</w:t>
      </w:r>
    </w:p>
    <w:p w:rsidR="00FE00E3" w:rsidRPr="00C655BF" w:rsidRDefault="00FE00E3" w:rsidP="00FE00E3">
      <w:pPr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E00E3" w:rsidRPr="00C655BF" w:rsidRDefault="009D29C5" w:rsidP="00FE00E3">
      <w:pPr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proofErr w:type="gramStart"/>
      <w:r w:rsidRPr="00C655BF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>ПРАВИТЕЛЬСТВО</w:t>
      </w:r>
      <w:r w:rsidR="00FE00E3" w:rsidRPr="00C655BF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  </w:t>
      </w:r>
      <w:r w:rsidR="00FE00E3" w:rsidRPr="00C655BF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</w:t>
      </w:r>
      <w:proofErr w:type="gramEnd"/>
      <w:r w:rsidR="00FE00E3" w:rsidRPr="00C655BF">
        <w:rPr>
          <w:rFonts w:eastAsia="Calibri"/>
          <w:b/>
          <w:color w:val="FFFFFF" w:themeColor="background1"/>
          <w:sz w:val="34"/>
          <w:szCs w:val="34"/>
          <w:lang w:eastAsia="en-US"/>
        </w:rPr>
        <w:t xml:space="preserve">  ОБЛАСТИ</w:t>
      </w:r>
    </w:p>
    <w:p w:rsidR="00FE00E3" w:rsidRPr="00C655BF" w:rsidRDefault="00FE00E3" w:rsidP="00FE00E3">
      <w:pPr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  <w:r w:rsidRPr="00C655BF"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  <w:t xml:space="preserve"> </w:t>
      </w:r>
    </w:p>
    <w:p w:rsidR="00FE00E3" w:rsidRPr="00C655BF" w:rsidRDefault="00FE00E3" w:rsidP="00FE00E3">
      <w:pPr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C655BF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E00E3" w:rsidRPr="00C655BF" w:rsidRDefault="00FE00E3" w:rsidP="00FE00E3">
      <w:pPr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E00E3" w:rsidRPr="00C655BF" w:rsidRDefault="00FE00E3" w:rsidP="00FE00E3">
      <w:pPr>
        <w:jc w:val="center"/>
        <w:rPr>
          <w:color w:val="FFFFFF" w:themeColor="background1"/>
          <w:sz w:val="26"/>
          <w:szCs w:val="26"/>
        </w:rPr>
      </w:pPr>
      <w:r w:rsidRPr="00C655BF">
        <w:rPr>
          <w:color w:val="FFFFFF" w:themeColor="background1"/>
          <w:sz w:val="26"/>
          <w:szCs w:val="26"/>
        </w:rPr>
        <w:t>от ______________</w:t>
      </w:r>
      <w:proofErr w:type="gramStart"/>
      <w:r w:rsidRPr="00C655BF">
        <w:rPr>
          <w:color w:val="FFFFFF" w:themeColor="background1"/>
          <w:sz w:val="26"/>
          <w:szCs w:val="26"/>
        </w:rPr>
        <w:t>_  №</w:t>
      </w:r>
      <w:proofErr w:type="gramEnd"/>
      <w:r w:rsidRPr="00C655BF">
        <w:rPr>
          <w:color w:val="FFFFFF" w:themeColor="background1"/>
          <w:sz w:val="26"/>
          <w:szCs w:val="26"/>
        </w:rPr>
        <w:t xml:space="preserve"> ______________</w:t>
      </w:r>
    </w:p>
    <w:p w:rsidR="00FE00E3" w:rsidRPr="00C655BF" w:rsidRDefault="00FE00E3" w:rsidP="00FE00E3">
      <w:pPr>
        <w:jc w:val="center"/>
        <w:rPr>
          <w:color w:val="FFFFFF" w:themeColor="background1"/>
          <w:sz w:val="16"/>
          <w:szCs w:val="16"/>
        </w:rPr>
      </w:pPr>
    </w:p>
    <w:p w:rsidR="00FE00E3" w:rsidRPr="00C655BF" w:rsidRDefault="00FE00E3" w:rsidP="00FE00E3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C655BF">
        <w:rPr>
          <w:color w:val="FFFFFF" w:themeColor="background1"/>
          <w:sz w:val="26"/>
          <w:szCs w:val="26"/>
        </w:rPr>
        <w:t>г. Курск</w:t>
      </w:r>
    </w:p>
    <w:p w:rsidR="00FE00E3" w:rsidRDefault="00FE00E3" w:rsidP="00FE00E3">
      <w:pPr>
        <w:rPr>
          <w:sz w:val="28"/>
          <w:szCs w:val="28"/>
        </w:rPr>
      </w:pPr>
    </w:p>
    <w:p w:rsidR="007C61C2" w:rsidRPr="002F7587" w:rsidRDefault="007C61C2" w:rsidP="007C61C2">
      <w:pPr>
        <w:rPr>
          <w:sz w:val="28"/>
          <w:szCs w:val="28"/>
        </w:rPr>
      </w:pPr>
      <w:r w:rsidRPr="002F7587">
        <w:rPr>
          <w:sz w:val="28"/>
          <w:szCs w:val="28"/>
        </w:rPr>
        <w:t xml:space="preserve">       </w:t>
      </w:r>
    </w:p>
    <w:p w:rsidR="007C61C2" w:rsidRDefault="007C61C2" w:rsidP="007C61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7C61C2" w:rsidRDefault="007C61C2" w:rsidP="007C6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от 09.02.2024 № 85-пп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4 - 2026 годах»</w:t>
      </w:r>
    </w:p>
    <w:p w:rsidR="007C61C2" w:rsidRDefault="007C61C2" w:rsidP="007C61C2">
      <w:pPr>
        <w:rPr>
          <w:sz w:val="28"/>
          <w:szCs w:val="28"/>
        </w:rPr>
      </w:pPr>
    </w:p>
    <w:p w:rsidR="007C61C2" w:rsidRDefault="007C61C2" w:rsidP="007C61C2">
      <w:pPr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7C61C2" w:rsidRDefault="007C61C2" w:rsidP="007C6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       в постановление Правительства Курской области от 09.02.2024 № 85-пп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4 - 2026 годах»</w:t>
      </w:r>
      <w:r w:rsidR="00D25A1A">
        <w:rPr>
          <w:sz w:val="28"/>
          <w:szCs w:val="28"/>
        </w:rPr>
        <w:t xml:space="preserve"> (в редакции постановления Правительства Курской области от </w:t>
      </w:r>
      <w:r w:rsidR="001960BD">
        <w:rPr>
          <w:sz w:val="28"/>
          <w:szCs w:val="28"/>
        </w:rPr>
        <w:t>24.04.2024 № 323-пп</w:t>
      </w:r>
      <w:r w:rsidR="00A8153A">
        <w:rPr>
          <w:sz w:val="28"/>
          <w:szCs w:val="28"/>
        </w:rPr>
        <w:t>, от 14.06.2024                      № 455-пп</w:t>
      </w:r>
      <w:r w:rsidR="00315626">
        <w:rPr>
          <w:sz w:val="28"/>
          <w:szCs w:val="28"/>
        </w:rPr>
        <w:t>, от 09.07.2024 № 526-пп</w:t>
      </w:r>
      <w:r w:rsidR="00C10F2E">
        <w:rPr>
          <w:sz w:val="28"/>
          <w:szCs w:val="28"/>
        </w:rPr>
        <w:t>,</w:t>
      </w:r>
      <w:r w:rsidR="00C10F2E" w:rsidRPr="00C10F2E">
        <w:rPr>
          <w:sz w:val="28"/>
          <w:szCs w:val="28"/>
        </w:rPr>
        <w:t xml:space="preserve"> </w:t>
      </w:r>
      <w:r w:rsidR="00C10F2E">
        <w:rPr>
          <w:sz w:val="28"/>
          <w:szCs w:val="28"/>
        </w:rPr>
        <w:t>от 17.07.2024 № 564-пп</w:t>
      </w:r>
      <w:r w:rsidR="001960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Временно исполняющий обязанности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первого заместителя Губернатора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 –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Председателя Правительства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</w:t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D144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</w:t>
      </w:r>
      <w:r w:rsidRPr="00BD144C">
        <w:rPr>
          <w:sz w:val="28"/>
          <w:szCs w:val="28"/>
        </w:rPr>
        <w:t>А.В. Дедов</w:t>
      </w:r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C04BDF" w:rsidRPr="00EF158C" w:rsidRDefault="00C04BDF" w:rsidP="00C04BDF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УТВЕРЖДЕНЫ</w:t>
      </w:r>
    </w:p>
    <w:p w:rsidR="00C04BDF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F158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</w:t>
      </w:r>
    </w:p>
    <w:p w:rsidR="00C04BDF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F158C">
        <w:rPr>
          <w:sz w:val="28"/>
          <w:szCs w:val="28"/>
        </w:rPr>
        <w:t>Курской области</w:t>
      </w:r>
    </w:p>
    <w:p w:rsidR="00C04BDF" w:rsidRPr="00EF158C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F158C">
        <w:rPr>
          <w:sz w:val="28"/>
          <w:szCs w:val="28"/>
        </w:rPr>
        <w:t>от _____</w:t>
      </w:r>
      <w:r>
        <w:rPr>
          <w:sz w:val="28"/>
          <w:szCs w:val="28"/>
        </w:rPr>
        <w:t>________</w:t>
      </w:r>
      <w:r w:rsidRPr="00EF158C">
        <w:rPr>
          <w:sz w:val="28"/>
          <w:szCs w:val="28"/>
        </w:rPr>
        <w:t>____</w:t>
      </w:r>
      <w:proofErr w:type="gramStart"/>
      <w:r w:rsidRPr="00EF158C">
        <w:rPr>
          <w:sz w:val="28"/>
          <w:szCs w:val="28"/>
        </w:rPr>
        <w:t>_  №</w:t>
      </w:r>
      <w:proofErr w:type="gramEnd"/>
      <w:r w:rsidRPr="00EF158C">
        <w:rPr>
          <w:sz w:val="28"/>
          <w:szCs w:val="28"/>
        </w:rPr>
        <w:t xml:space="preserve">  __________</w:t>
      </w:r>
    </w:p>
    <w:p w:rsidR="00C04BDF" w:rsidRPr="002414B9" w:rsidRDefault="00C04BDF" w:rsidP="00C04BDF">
      <w:pPr>
        <w:rPr>
          <w:sz w:val="28"/>
          <w:szCs w:val="28"/>
        </w:rPr>
      </w:pPr>
    </w:p>
    <w:p w:rsidR="00C04BDF" w:rsidRDefault="00C04BDF" w:rsidP="00C04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04BDF" w:rsidRDefault="00C04BDF" w:rsidP="00C04BD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>
        <w:rPr>
          <w:b/>
          <w:sz w:val="28"/>
          <w:szCs w:val="28"/>
        </w:rPr>
        <w:t>от 09</w:t>
      </w:r>
      <w:r w:rsidRPr="004359BE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4</w:t>
      </w:r>
      <w:r w:rsidRPr="004359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</w:t>
      </w:r>
      <w:r w:rsidRPr="004359BE">
        <w:rPr>
          <w:b/>
          <w:sz w:val="28"/>
          <w:szCs w:val="28"/>
        </w:rPr>
        <w:t>5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C04BDF" w:rsidRDefault="00C04BDF" w:rsidP="00C04BDF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4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Pr="00853CAA">
        <w:rPr>
          <w:b/>
          <w:sz w:val="28"/>
          <w:szCs w:val="28"/>
        </w:rPr>
        <w:t xml:space="preserve"> годах»</w:t>
      </w:r>
    </w:p>
    <w:p w:rsidR="00C04BDF" w:rsidRDefault="00C04BDF" w:rsidP="00C04BDF">
      <w:pPr>
        <w:jc w:val="center"/>
        <w:rPr>
          <w:b/>
          <w:sz w:val="28"/>
          <w:szCs w:val="28"/>
        </w:rPr>
      </w:pPr>
    </w:p>
    <w:p w:rsidR="00C04BDF" w:rsidRDefault="00C04BDF" w:rsidP="00C04BDF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4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C04BDF" w:rsidRDefault="00C04BDF" w:rsidP="00C04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3E2D3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F28FD">
        <w:rPr>
          <w:sz w:val="28"/>
          <w:szCs w:val="28"/>
        </w:rPr>
        <w:t>1</w:t>
      </w:r>
      <w:r w:rsidR="003E2D34">
        <w:rPr>
          <w:sz w:val="28"/>
          <w:szCs w:val="28"/>
        </w:rPr>
        <w:t>, 2</w:t>
      </w:r>
      <w:r>
        <w:rPr>
          <w:sz w:val="28"/>
          <w:szCs w:val="28"/>
        </w:rPr>
        <w:t xml:space="preserve"> изложить в следующей редакции:</w:t>
      </w:r>
    </w:p>
    <w:p w:rsidR="000F2DBB" w:rsidRDefault="000F2DBB" w:rsidP="000B3AF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074DFC" w:rsidRPr="00074DFC" w:rsidTr="00D01290">
        <w:trPr>
          <w:cantSplit/>
          <w:trHeight w:val="1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4" w:rsidRPr="00074DFC" w:rsidRDefault="003E2D34" w:rsidP="00E43E7D">
            <w:pPr>
              <w:widowControl/>
              <w:jc w:val="center"/>
              <w:rPr>
                <w:sz w:val="18"/>
                <w:szCs w:val="18"/>
              </w:rPr>
            </w:pPr>
            <w:bookmarkStart w:id="0" w:name="_GoBack"/>
            <w:r w:rsidRPr="00074DF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4" w:rsidRPr="00074DFC" w:rsidRDefault="003E2D34" w:rsidP="00E43E7D">
            <w:pPr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3,8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910 723,66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82 396,37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94 863,6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677 259,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82 396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94 863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</w:tr>
      <w:tr w:rsidR="00074DFC" w:rsidRPr="00074DFC" w:rsidTr="00D01290">
        <w:trPr>
          <w:cantSplit/>
          <w:trHeight w:val="16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4" w:rsidRPr="00074DFC" w:rsidRDefault="003E2D34" w:rsidP="00E43E7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4" w:rsidRPr="00074DFC" w:rsidRDefault="003E2D34" w:rsidP="00E43E7D">
            <w:pPr>
              <w:widowControl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677 259,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82 396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94 863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3E2D34" w:rsidRPr="00074DFC" w:rsidRDefault="003E2D34" w:rsidP="000F2DBB">
      <w:pPr>
        <w:ind w:firstLine="709"/>
        <w:jc w:val="right"/>
        <w:rPr>
          <w:sz w:val="28"/>
          <w:szCs w:val="28"/>
        </w:rPr>
      </w:pPr>
    </w:p>
    <w:p w:rsidR="003E2D34" w:rsidRPr="00074DFC" w:rsidRDefault="003E2D34" w:rsidP="000F2DBB">
      <w:pPr>
        <w:ind w:firstLine="709"/>
        <w:jc w:val="right"/>
        <w:rPr>
          <w:sz w:val="28"/>
          <w:szCs w:val="28"/>
        </w:rPr>
      </w:pPr>
    </w:p>
    <w:p w:rsidR="003E2D34" w:rsidRPr="00074DFC" w:rsidRDefault="003E2D34" w:rsidP="000F2DBB">
      <w:pPr>
        <w:ind w:firstLine="709"/>
        <w:jc w:val="right"/>
        <w:rPr>
          <w:sz w:val="28"/>
          <w:szCs w:val="28"/>
        </w:rPr>
      </w:pPr>
    </w:p>
    <w:p w:rsidR="003E2D34" w:rsidRPr="00074DFC" w:rsidRDefault="003E2D34" w:rsidP="000F2DBB">
      <w:pPr>
        <w:ind w:firstLine="709"/>
        <w:jc w:val="right"/>
        <w:rPr>
          <w:sz w:val="28"/>
          <w:szCs w:val="28"/>
        </w:rPr>
      </w:pPr>
    </w:p>
    <w:p w:rsidR="003E2D34" w:rsidRPr="00074DFC" w:rsidRDefault="003E2D34" w:rsidP="000F2DBB">
      <w:pPr>
        <w:ind w:firstLine="709"/>
        <w:jc w:val="right"/>
        <w:rPr>
          <w:sz w:val="28"/>
          <w:szCs w:val="28"/>
        </w:rPr>
      </w:pP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074DFC" w:rsidRPr="00074DFC" w:rsidTr="00FD31D5">
        <w:trPr>
          <w:cantSplit/>
          <w:trHeight w:val="160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34" w:rsidRPr="00074DFC" w:rsidRDefault="003E2D34" w:rsidP="00E43E7D">
            <w:pPr>
              <w:widowControl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4" w:rsidRPr="00074DFC" w:rsidRDefault="003E2D34" w:rsidP="00E43E7D">
            <w:pPr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 xml:space="preserve">Автомобильная дорога «Крым» - Полный - «Крым» - Полевая» - «Полевая - </w:t>
            </w:r>
            <w:proofErr w:type="spellStart"/>
            <w:r w:rsidRPr="00074DFC">
              <w:rPr>
                <w:sz w:val="18"/>
                <w:szCs w:val="18"/>
              </w:rPr>
              <w:t>Кизилово</w:t>
            </w:r>
            <w:proofErr w:type="spellEnd"/>
            <w:r w:rsidRPr="00074DFC">
              <w:rPr>
                <w:sz w:val="18"/>
                <w:szCs w:val="18"/>
              </w:rPr>
              <w:t xml:space="preserve">» в </w:t>
            </w:r>
            <w:proofErr w:type="spellStart"/>
            <w:r w:rsidRPr="00074DFC">
              <w:rPr>
                <w:sz w:val="18"/>
                <w:szCs w:val="18"/>
              </w:rPr>
              <w:t>Медвенском</w:t>
            </w:r>
            <w:proofErr w:type="spellEnd"/>
            <w:r w:rsidRPr="00074DFC">
              <w:rPr>
                <w:sz w:val="18"/>
                <w:szCs w:val="18"/>
              </w:rPr>
              <w:t xml:space="preserve"> и Курском районах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345 612,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05 572,9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35 497,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41 069,9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05 572,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35 497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</w:tr>
      <w:tr w:rsidR="00074DFC" w:rsidRPr="00074DFC" w:rsidTr="00FD31D5">
        <w:trPr>
          <w:cantSplit/>
          <w:trHeight w:val="1629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4" w:rsidRPr="00074DFC" w:rsidRDefault="003E2D34" w:rsidP="00E43E7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4" w:rsidRPr="00074DFC" w:rsidRDefault="003E2D34" w:rsidP="00E43E7D">
            <w:pPr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41 069,9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05 572,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35 497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D34" w:rsidRPr="00074DFC" w:rsidRDefault="003E2D34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F2DBB" w:rsidRPr="00074DFC" w:rsidRDefault="000F2DBB" w:rsidP="000F2DBB">
      <w:pPr>
        <w:ind w:firstLine="709"/>
        <w:jc w:val="right"/>
        <w:rPr>
          <w:sz w:val="28"/>
          <w:szCs w:val="28"/>
        </w:rPr>
      </w:pPr>
      <w:r w:rsidRPr="00074DFC">
        <w:rPr>
          <w:sz w:val="28"/>
          <w:szCs w:val="28"/>
        </w:rPr>
        <w:t>»;</w:t>
      </w:r>
    </w:p>
    <w:p w:rsidR="00A8153A" w:rsidRPr="00074DFC" w:rsidRDefault="00FD31D5" w:rsidP="00A8153A">
      <w:pPr>
        <w:ind w:firstLine="709"/>
        <w:jc w:val="both"/>
        <w:rPr>
          <w:sz w:val="28"/>
          <w:szCs w:val="28"/>
        </w:rPr>
      </w:pPr>
      <w:r w:rsidRPr="00074DFC">
        <w:rPr>
          <w:sz w:val="28"/>
          <w:szCs w:val="28"/>
        </w:rPr>
        <w:t xml:space="preserve">2) </w:t>
      </w:r>
      <w:r w:rsidR="000F2DBB" w:rsidRPr="00074DFC">
        <w:rPr>
          <w:sz w:val="28"/>
          <w:szCs w:val="28"/>
        </w:rPr>
        <w:t xml:space="preserve">пункт </w:t>
      </w:r>
      <w:r w:rsidRPr="00074DFC">
        <w:rPr>
          <w:sz w:val="28"/>
          <w:szCs w:val="28"/>
        </w:rPr>
        <w:t>7</w:t>
      </w:r>
      <w:r w:rsidR="000F2DBB" w:rsidRPr="00074DFC">
        <w:rPr>
          <w:sz w:val="28"/>
          <w:szCs w:val="28"/>
        </w:rPr>
        <w:t xml:space="preserve"> </w:t>
      </w:r>
      <w:r w:rsidR="00A8153A" w:rsidRPr="00074DFC">
        <w:rPr>
          <w:sz w:val="28"/>
          <w:szCs w:val="28"/>
        </w:rPr>
        <w:t>изложить в следующей редакции:</w:t>
      </w:r>
    </w:p>
    <w:p w:rsidR="00355CF3" w:rsidRPr="00074DFC" w:rsidRDefault="00A8153A" w:rsidP="00A8153A">
      <w:pPr>
        <w:jc w:val="both"/>
        <w:rPr>
          <w:sz w:val="28"/>
          <w:szCs w:val="28"/>
        </w:rPr>
      </w:pPr>
      <w:r w:rsidRPr="00074DFC">
        <w:rPr>
          <w:sz w:val="28"/>
          <w:szCs w:val="28"/>
        </w:rPr>
        <w:t>«</w:t>
      </w: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074DFC" w:rsidRPr="00074DFC" w:rsidTr="00FD31D5">
        <w:trPr>
          <w:cantSplit/>
          <w:trHeight w:val="16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74DFC" w:rsidRDefault="00FD31D5" w:rsidP="00E43E7D">
            <w:pPr>
              <w:widowControl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74DFC" w:rsidRDefault="00FD31D5" w:rsidP="00E43E7D">
            <w:pPr>
              <w:widowControl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</w:pPr>
            <w:r w:rsidRPr="00074DFC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025-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69 526,705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5 315,180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4 211,5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69 526,705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5 315,18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074DFC">
              <w:rPr>
                <w:sz w:val="18"/>
                <w:szCs w:val="18"/>
              </w:rPr>
              <w:t>44 211,5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</w:tr>
      <w:tr w:rsidR="00074DFC" w:rsidRPr="00074DFC" w:rsidTr="00FD31D5">
        <w:trPr>
          <w:cantSplit/>
          <w:trHeight w:val="17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74DFC" w:rsidRDefault="00FD31D5" w:rsidP="00E43E7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74DFC" w:rsidRDefault="00FD31D5" w:rsidP="00E43E7D">
            <w:pPr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69 526,705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5 315,18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074DFC">
              <w:rPr>
                <w:sz w:val="18"/>
                <w:szCs w:val="18"/>
              </w:rPr>
              <w:t>44 211,5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EB5DC4" w:rsidRPr="00074DFC" w:rsidRDefault="00EB5DC4" w:rsidP="00EB5DC4">
      <w:pPr>
        <w:ind w:firstLine="709"/>
        <w:jc w:val="right"/>
        <w:rPr>
          <w:sz w:val="28"/>
          <w:szCs w:val="28"/>
        </w:rPr>
      </w:pPr>
      <w:r w:rsidRPr="00074DFC">
        <w:rPr>
          <w:sz w:val="28"/>
          <w:szCs w:val="28"/>
        </w:rPr>
        <w:t>»</w:t>
      </w:r>
      <w:r w:rsidR="00FD31D5" w:rsidRPr="00074DFC">
        <w:rPr>
          <w:sz w:val="28"/>
          <w:szCs w:val="28"/>
        </w:rPr>
        <w:t>;</w:t>
      </w:r>
    </w:p>
    <w:p w:rsidR="00FD31D5" w:rsidRPr="00074DFC" w:rsidRDefault="00FD31D5" w:rsidP="00FD31D5">
      <w:pPr>
        <w:ind w:firstLine="709"/>
        <w:rPr>
          <w:sz w:val="28"/>
          <w:szCs w:val="28"/>
        </w:rPr>
      </w:pPr>
      <w:r w:rsidRPr="00074DFC">
        <w:rPr>
          <w:sz w:val="28"/>
          <w:szCs w:val="28"/>
        </w:rPr>
        <w:t>3) пункт 9 изложить в следующей редакции:</w:t>
      </w:r>
    </w:p>
    <w:p w:rsidR="00FD31D5" w:rsidRPr="00074DFC" w:rsidRDefault="00FD31D5" w:rsidP="00FD31D5">
      <w:pPr>
        <w:ind w:firstLine="709"/>
        <w:rPr>
          <w:sz w:val="28"/>
          <w:szCs w:val="28"/>
        </w:rPr>
      </w:pPr>
      <w:r w:rsidRPr="00074DFC">
        <w:rPr>
          <w:sz w:val="28"/>
          <w:szCs w:val="28"/>
        </w:rPr>
        <w:lastRenderedPageBreak/>
        <w:t>«</w:t>
      </w: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074DFC" w:rsidRPr="00074DFC" w:rsidTr="00D01290">
        <w:trPr>
          <w:cantSplit/>
          <w:trHeight w:val="128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D5" w:rsidRPr="00074DFC" w:rsidRDefault="00FD31D5" w:rsidP="00E43E7D">
            <w:pPr>
              <w:widowControl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74DFC" w:rsidRDefault="00FD31D5" w:rsidP="00E43E7D">
            <w:pPr>
              <w:widowControl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Проектно-изыскательские работы</w:t>
            </w:r>
          </w:p>
          <w:p w:rsidR="00FD31D5" w:rsidRPr="00074DFC" w:rsidRDefault="00FD31D5" w:rsidP="00E43E7D">
            <w:pPr>
              <w:widowControl/>
              <w:rPr>
                <w:sz w:val="18"/>
                <w:szCs w:val="18"/>
              </w:rPr>
            </w:pPr>
          </w:p>
          <w:p w:rsidR="00FD31D5" w:rsidRPr="00074DFC" w:rsidRDefault="00FD31D5" w:rsidP="00E43E7D">
            <w:pPr>
              <w:widowControl/>
              <w:rPr>
                <w:sz w:val="18"/>
                <w:szCs w:val="18"/>
              </w:rPr>
            </w:pPr>
          </w:p>
          <w:p w:rsidR="00FD31D5" w:rsidRPr="00074DFC" w:rsidRDefault="00FD31D5" w:rsidP="00E43E7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</w:pPr>
            <w:r w:rsidRPr="00074DFC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686 506,9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64 821,8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 444,4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69 266,3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64 821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 444,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</w:tr>
      <w:tr w:rsidR="00074DFC" w:rsidRPr="00074DFC" w:rsidTr="00A457E6">
        <w:trPr>
          <w:cantSplit/>
          <w:trHeight w:val="17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74DFC" w:rsidRDefault="00FD31D5" w:rsidP="00E43E7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5" w:rsidRPr="00074DFC" w:rsidRDefault="00FD31D5" w:rsidP="00E43E7D">
            <w:pPr>
              <w:widowControl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1D5" w:rsidRPr="00074DFC" w:rsidRDefault="00FD31D5" w:rsidP="00E43E7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1D5" w:rsidRPr="00074DFC" w:rsidRDefault="00FD31D5" w:rsidP="00E43E7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1D5" w:rsidRPr="00074DFC" w:rsidRDefault="00FD31D5" w:rsidP="00E43E7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1D5" w:rsidRPr="00074DFC" w:rsidRDefault="00FD31D5" w:rsidP="00E43E7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1D5" w:rsidRPr="00074DFC" w:rsidRDefault="00FD31D5" w:rsidP="00E43E7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1D5" w:rsidRPr="00074DFC" w:rsidRDefault="00FD31D5" w:rsidP="00E43E7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69 266,3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64 821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 444,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1D5" w:rsidRPr="00074DFC" w:rsidRDefault="00FD31D5" w:rsidP="00E43E7D">
            <w:pPr>
              <w:ind w:left="113" w:right="113"/>
            </w:pPr>
          </w:p>
        </w:tc>
      </w:tr>
    </w:tbl>
    <w:p w:rsidR="00FD31D5" w:rsidRPr="00074DFC" w:rsidRDefault="00FD31D5" w:rsidP="00FD31D5">
      <w:pPr>
        <w:ind w:firstLine="709"/>
        <w:jc w:val="right"/>
        <w:rPr>
          <w:sz w:val="28"/>
          <w:szCs w:val="28"/>
        </w:rPr>
      </w:pPr>
      <w:r w:rsidRPr="00074DFC">
        <w:rPr>
          <w:sz w:val="28"/>
          <w:szCs w:val="28"/>
        </w:rPr>
        <w:t>»;</w:t>
      </w:r>
    </w:p>
    <w:p w:rsidR="00FD31D5" w:rsidRPr="00074DFC" w:rsidRDefault="00D01290" w:rsidP="00FD31D5">
      <w:pPr>
        <w:ind w:firstLine="709"/>
        <w:jc w:val="both"/>
        <w:rPr>
          <w:sz w:val="28"/>
          <w:szCs w:val="28"/>
        </w:rPr>
      </w:pPr>
      <w:r w:rsidRPr="00074DFC">
        <w:rPr>
          <w:sz w:val="28"/>
          <w:szCs w:val="28"/>
        </w:rPr>
        <w:t>4) подпункт 9.10 пункта 9 изложить в следующей редакции:</w:t>
      </w:r>
    </w:p>
    <w:p w:rsidR="00D01290" w:rsidRPr="00074DFC" w:rsidRDefault="00D01290" w:rsidP="00FD31D5">
      <w:pPr>
        <w:ind w:firstLine="709"/>
        <w:jc w:val="both"/>
        <w:rPr>
          <w:sz w:val="28"/>
          <w:szCs w:val="28"/>
        </w:rPr>
      </w:pPr>
      <w:r w:rsidRPr="00074DFC">
        <w:rPr>
          <w:sz w:val="28"/>
          <w:szCs w:val="28"/>
        </w:rPr>
        <w:t>«</w:t>
      </w: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074DFC" w:rsidRPr="00074DFC" w:rsidTr="00A457E6">
        <w:trPr>
          <w:cantSplit/>
          <w:trHeight w:val="29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0" w:rsidRPr="00074DFC" w:rsidRDefault="00D01290" w:rsidP="00E43E7D">
            <w:pPr>
              <w:widowControl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0" w:rsidRPr="00074DFC" w:rsidRDefault="00D01290" w:rsidP="00E43E7D">
            <w:pPr>
              <w:widowControl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Автомобильная дорога Курск-Льгов-Рыльск-граница с Украиной км 46+460 - км 50+750 в Курчатовском районе Курской области. Реконст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0 00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35 555,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 444,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0 000,0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35 555,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4 444,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</w:tr>
    </w:tbl>
    <w:p w:rsidR="00D01290" w:rsidRPr="00074DFC" w:rsidRDefault="00D01290" w:rsidP="00D01290">
      <w:pPr>
        <w:ind w:firstLine="709"/>
        <w:jc w:val="right"/>
        <w:rPr>
          <w:sz w:val="28"/>
          <w:szCs w:val="28"/>
        </w:rPr>
      </w:pPr>
      <w:r w:rsidRPr="00074DFC">
        <w:rPr>
          <w:sz w:val="28"/>
          <w:szCs w:val="28"/>
        </w:rPr>
        <w:t>»;</w:t>
      </w:r>
    </w:p>
    <w:p w:rsidR="00D01290" w:rsidRPr="00074DFC" w:rsidRDefault="00D01290" w:rsidP="00D01290">
      <w:pPr>
        <w:ind w:firstLine="709"/>
        <w:jc w:val="both"/>
        <w:rPr>
          <w:sz w:val="28"/>
          <w:szCs w:val="28"/>
        </w:rPr>
      </w:pPr>
      <w:r w:rsidRPr="00074DFC">
        <w:rPr>
          <w:sz w:val="28"/>
          <w:szCs w:val="28"/>
        </w:rPr>
        <w:t>5) пункт 10 изложить в следующей редакции:</w:t>
      </w:r>
    </w:p>
    <w:p w:rsidR="00A457E6" w:rsidRPr="00074DFC" w:rsidRDefault="00A457E6" w:rsidP="00D01290">
      <w:pPr>
        <w:ind w:firstLine="709"/>
        <w:jc w:val="both"/>
        <w:rPr>
          <w:sz w:val="28"/>
          <w:szCs w:val="28"/>
        </w:rPr>
      </w:pPr>
    </w:p>
    <w:p w:rsidR="00A457E6" w:rsidRPr="00074DFC" w:rsidRDefault="00A457E6" w:rsidP="00D01290">
      <w:pPr>
        <w:ind w:firstLine="709"/>
        <w:jc w:val="both"/>
        <w:rPr>
          <w:sz w:val="28"/>
          <w:szCs w:val="28"/>
        </w:rPr>
      </w:pPr>
    </w:p>
    <w:p w:rsidR="00D01290" w:rsidRPr="00074DFC" w:rsidRDefault="00D01290" w:rsidP="00D01290">
      <w:pPr>
        <w:ind w:firstLine="709"/>
        <w:jc w:val="both"/>
        <w:rPr>
          <w:sz w:val="28"/>
          <w:szCs w:val="28"/>
        </w:rPr>
      </w:pPr>
      <w:r w:rsidRPr="00074DFC">
        <w:rPr>
          <w:sz w:val="28"/>
          <w:szCs w:val="28"/>
        </w:rPr>
        <w:lastRenderedPageBreak/>
        <w:t>«</w:t>
      </w: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074DFC" w:rsidRPr="00074DFC" w:rsidTr="00E43E7D">
        <w:trPr>
          <w:cantSplit/>
          <w:trHeight w:val="133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90" w:rsidRPr="00074DFC" w:rsidRDefault="00D01290" w:rsidP="00E43E7D">
            <w:pPr>
              <w:widowControl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0" w:rsidRPr="00074DFC" w:rsidRDefault="00D01290" w:rsidP="00E43E7D">
            <w:pPr>
              <w:widowControl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Прочие затраты, в том числе оплата исполнительных листов, судебных издерж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Прочие затр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 357,0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 357,0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 357,0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 357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ОКУ «</w:t>
            </w:r>
            <w:proofErr w:type="spellStart"/>
            <w:r w:rsidRPr="00074DFC">
              <w:rPr>
                <w:sz w:val="18"/>
                <w:szCs w:val="18"/>
              </w:rPr>
              <w:t>Курскавтодор</w:t>
            </w:r>
            <w:proofErr w:type="spellEnd"/>
            <w:r w:rsidRPr="00074DFC">
              <w:rPr>
                <w:sz w:val="18"/>
                <w:szCs w:val="18"/>
              </w:rPr>
              <w:t>»</w:t>
            </w:r>
          </w:p>
        </w:tc>
      </w:tr>
      <w:tr w:rsidR="00074DFC" w:rsidRPr="00074DFC" w:rsidTr="00E43E7D">
        <w:trPr>
          <w:cantSplit/>
          <w:trHeight w:val="131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0" w:rsidRPr="00074DFC" w:rsidRDefault="00D01290" w:rsidP="00E43E7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0" w:rsidRPr="00074DFC" w:rsidRDefault="00D01290" w:rsidP="00E43E7D">
            <w:pPr>
              <w:widowControl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 357,0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2 357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4D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290" w:rsidRPr="00074DFC" w:rsidRDefault="00D01290" w:rsidP="00E43E7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bookmarkEnd w:id="0"/>
    <w:p w:rsidR="00D01290" w:rsidRDefault="00A457E6" w:rsidP="00A457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D01290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BB" w:rsidRDefault="000F2DBB" w:rsidP="00DC5340">
      <w:r>
        <w:separator/>
      </w:r>
    </w:p>
  </w:endnote>
  <w:endnote w:type="continuationSeparator" w:id="0">
    <w:p w:rsidR="000F2DBB" w:rsidRDefault="000F2DBB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BB" w:rsidRDefault="000F2DBB" w:rsidP="00DC5340">
      <w:r>
        <w:separator/>
      </w:r>
    </w:p>
  </w:footnote>
  <w:footnote w:type="continuationSeparator" w:id="0">
    <w:p w:rsidR="000F2DBB" w:rsidRDefault="000F2DBB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B" w:rsidRDefault="000F2DBB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 w:rsidR="007C61C2"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0F2DBB" w:rsidRDefault="000F2D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0F2DBB" w:rsidRDefault="000F2DBB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074DFC">
          <w:rPr>
            <w:noProof/>
            <w:sz w:val="28"/>
            <w:szCs w:val="28"/>
          </w:rPr>
          <w:t>4</w:t>
        </w:r>
        <w:r w:rsidRPr="001A17A9">
          <w:rPr>
            <w:sz w:val="28"/>
            <w:szCs w:val="28"/>
          </w:rPr>
          <w:fldChar w:fldCharType="end"/>
        </w:r>
      </w:p>
    </w:sdtContent>
  </w:sdt>
  <w:p w:rsidR="000F2DBB" w:rsidRDefault="000F2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6EE1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517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171"/>
    <w:rsid w:val="00057582"/>
    <w:rsid w:val="00057C1D"/>
    <w:rsid w:val="00057CD1"/>
    <w:rsid w:val="00057D3F"/>
    <w:rsid w:val="00060623"/>
    <w:rsid w:val="00060EC5"/>
    <w:rsid w:val="00061480"/>
    <w:rsid w:val="000619D7"/>
    <w:rsid w:val="00062B44"/>
    <w:rsid w:val="0006306B"/>
    <w:rsid w:val="000630CC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4DFC"/>
    <w:rsid w:val="000751AF"/>
    <w:rsid w:val="00075677"/>
    <w:rsid w:val="00075707"/>
    <w:rsid w:val="00075857"/>
    <w:rsid w:val="00075910"/>
    <w:rsid w:val="000765B7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1CE8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AF8"/>
    <w:rsid w:val="000B3B35"/>
    <w:rsid w:val="000B3BAE"/>
    <w:rsid w:val="000B3E48"/>
    <w:rsid w:val="000B46DB"/>
    <w:rsid w:val="000B5235"/>
    <w:rsid w:val="000B59EF"/>
    <w:rsid w:val="000B5EA5"/>
    <w:rsid w:val="000B6F9C"/>
    <w:rsid w:val="000B7BE7"/>
    <w:rsid w:val="000B7D63"/>
    <w:rsid w:val="000C17B7"/>
    <w:rsid w:val="000C1896"/>
    <w:rsid w:val="000C2923"/>
    <w:rsid w:val="000C2B15"/>
    <w:rsid w:val="000C2C3A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2DA8"/>
    <w:rsid w:val="000D31E9"/>
    <w:rsid w:val="000D3491"/>
    <w:rsid w:val="000D36C6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295C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2D9"/>
    <w:rsid w:val="000F1603"/>
    <w:rsid w:val="000F1FB1"/>
    <w:rsid w:val="000F2763"/>
    <w:rsid w:val="000F2867"/>
    <w:rsid w:val="000F2A6D"/>
    <w:rsid w:val="000F2B17"/>
    <w:rsid w:val="000F2CFE"/>
    <w:rsid w:val="000F2DBB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66AF"/>
    <w:rsid w:val="000F7045"/>
    <w:rsid w:val="000F7BA1"/>
    <w:rsid w:val="001000BD"/>
    <w:rsid w:val="001005D1"/>
    <w:rsid w:val="001007FB"/>
    <w:rsid w:val="00100DF0"/>
    <w:rsid w:val="001015BE"/>
    <w:rsid w:val="00102625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7D4"/>
    <w:rsid w:val="00125C39"/>
    <w:rsid w:val="0012605A"/>
    <w:rsid w:val="00126254"/>
    <w:rsid w:val="00126270"/>
    <w:rsid w:val="00126358"/>
    <w:rsid w:val="00127939"/>
    <w:rsid w:val="00127ABF"/>
    <w:rsid w:val="00127D6D"/>
    <w:rsid w:val="00131397"/>
    <w:rsid w:val="00131D80"/>
    <w:rsid w:val="0013210C"/>
    <w:rsid w:val="0013257E"/>
    <w:rsid w:val="00132E7E"/>
    <w:rsid w:val="001338C6"/>
    <w:rsid w:val="001345D4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931"/>
    <w:rsid w:val="00143D50"/>
    <w:rsid w:val="00143EB1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2F6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18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BE0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6A8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0BD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5311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5ED"/>
    <w:rsid w:val="001F2CCC"/>
    <w:rsid w:val="001F3340"/>
    <w:rsid w:val="001F3AF9"/>
    <w:rsid w:val="001F4ED1"/>
    <w:rsid w:val="001F4FDD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7F1"/>
    <w:rsid w:val="00215982"/>
    <w:rsid w:val="00215AA7"/>
    <w:rsid w:val="00215B2E"/>
    <w:rsid w:val="002164C0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061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282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12E"/>
    <w:rsid w:val="00266E57"/>
    <w:rsid w:val="00266EFD"/>
    <w:rsid w:val="00266F38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2E2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2B4C"/>
    <w:rsid w:val="002B3929"/>
    <w:rsid w:val="002B3EB1"/>
    <w:rsid w:val="002B4370"/>
    <w:rsid w:val="002B540F"/>
    <w:rsid w:val="002B5477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3D9C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6A3E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3580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626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1E3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5CF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0AA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6D0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34F5"/>
    <w:rsid w:val="003C50DE"/>
    <w:rsid w:val="003C6076"/>
    <w:rsid w:val="003C61D8"/>
    <w:rsid w:val="003C6DFE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D34"/>
    <w:rsid w:val="003E2FD2"/>
    <w:rsid w:val="003E4321"/>
    <w:rsid w:val="003E4666"/>
    <w:rsid w:val="003E472A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688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5A89"/>
    <w:rsid w:val="0041658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839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13F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771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322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6D01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56E7"/>
    <w:rsid w:val="004D683D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637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3D85"/>
    <w:rsid w:val="004F50CC"/>
    <w:rsid w:val="004F545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54"/>
    <w:rsid w:val="005053D9"/>
    <w:rsid w:val="00505FF0"/>
    <w:rsid w:val="005065BC"/>
    <w:rsid w:val="00506EC7"/>
    <w:rsid w:val="00507032"/>
    <w:rsid w:val="005074CA"/>
    <w:rsid w:val="005100AC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5D"/>
    <w:rsid w:val="00530099"/>
    <w:rsid w:val="005301E7"/>
    <w:rsid w:val="00530E88"/>
    <w:rsid w:val="00531918"/>
    <w:rsid w:val="00531A59"/>
    <w:rsid w:val="00531C4F"/>
    <w:rsid w:val="00532D91"/>
    <w:rsid w:val="00533EDB"/>
    <w:rsid w:val="00533F7A"/>
    <w:rsid w:val="00534009"/>
    <w:rsid w:val="00534224"/>
    <w:rsid w:val="00534A84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62D6"/>
    <w:rsid w:val="00546422"/>
    <w:rsid w:val="005474D1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3A45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2E69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695D"/>
    <w:rsid w:val="005C7127"/>
    <w:rsid w:val="005C71A9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7B2"/>
    <w:rsid w:val="005E098C"/>
    <w:rsid w:val="005E131E"/>
    <w:rsid w:val="005E13A3"/>
    <w:rsid w:val="005E14A8"/>
    <w:rsid w:val="005E1763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76A"/>
    <w:rsid w:val="00614D7A"/>
    <w:rsid w:val="00614E59"/>
    <w:rsid w:val="00614F4A"/>
    <w:rsid w:val="0061590A"/>
    <w:rsid w:val="00615CE0"/>
    <w:rsid w:val="00615D59"/>
    <w:rsid w:val="00615D9D"/>
    <w:rsid w:val="0061624C"/>
    <w:rsid w:val="00616E38"/>
    <w:rsid w:val="00616F14"/>
    <w:rsid w:val="006170C9"/>
    <w:rsid w:val="00620C4E"/>
    <w:rsid w:val="006211EE"/>
    <w:rsid w:val="006217AB"/>
    <w:rsid w:val="006217DE"/>
    <w:rsid w:val="00621816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1049"/>
    <w:rsid w:val="00632660"/>
    <w:rsid w:val="00632A51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D30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04D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1FAD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AC6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36"/>
    <w:rsid w:val="00754449"/>
    <w:rsid w:val="0075477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A23"/>
    <w:rsid w:val="00760EBA"/>
    <w:rsid w:val="00761036"/>
    <w:rsid w:val="00761ABE"/>
    <w:rsid w:val="0076202E"/>
    <w:rsid w:val="00762577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55F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3D86"/>
    <w:rsid w:val="007842BA"/>
    <w:rsid w:val="0078437F"/>
    <w:rsid w:val="00784470"/>
    <w:rsid w:val="00785483"/>
    <w:rsid w:val="007854F4"/>
    <w:rsid w:val="007855F2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1115"/>
    <w:rsid w:val="007928F9"/>
    <w:rsid w:val="00792D4D"/>
    <w:rsid w:val="00793508"/>
    <w:rsid w:val="00793A11"/>
    <w:rsid w:val="00793D7E"/>
    <w:rsid w:val="00794D93"/>
    <w:rsid w:val="00795ACB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6F6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1C2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317B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54D7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3CC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1C63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61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024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475"/>
    <w:rsid w:val="00887A64"/>
    <w:rsid w:val="00890C73"/>
    <w:rsid w:val="00890CC2"/>
    <w:rsid w:val="008915CA"/>
    <w:rsid w:val="0089230B"/>
    <w:rsid w:val="00892D75"/>
    <w:rsid w:val="00893079"/>
    <w:rsid w:val="00893A7B"/>
    <w:rsid w:val="00893AAD"/>
    <w:rsid w:val="008942D4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4F8"/>
    <w:rsid w:val="008B1E14"/>
    <w:rsid w:val="008B1E8E"/>
    <w:rsid w:val="008B28B2"/>
    <w:rsid w:val="008B2F14"/>
    <w:rsid w:val="008B3E96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6EA"/>
    <w:rsid w:val="008F0E6D"/>
    <w:rsid w:val="008F0FCD"/>
    <w:rsid w:val="008F125D"/>
    <w:rsid w:val="008F15C7"/>
    <w:rsid w:val="008F1805"/>
    <w:rsid w:val="008F1C2D"/>
    <w:rsid w:val="008F23E1"/>
    <w:rsid w:val="008F23FB"/>
    <w:rsid w:val="008F28FD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07D87"/>
    <w:rsid w:val="00910345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85D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087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B4F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205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289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0C2E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57E6"/>
    <w:rsid w:val="00A463A9"/>
    <w:rsid w:val="00A4645F"/>
    <w:rsid w:val="00A4670C"/>
    <w:rsid w:val="00A46E15"/>
    <w:rsid w:val="00A4756E"/>
    <w:rsid w:val="00A47669"/>
    <w:rsid w:val="00A5065A"/>
    <w:rsid w:val="00A50686"/>
    <w:rsid w:val="00A507BF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56BD4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153A"/>
    <w:rsid w:val="00A82300"/>
    <w:rsid w:val="00A82542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11D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A00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374B"/>
    <w:rsid w:val="00B639CF"/>
    <w:rsid w:val="00B63D71"/>
    <w:rsid w:val="00B64041"/>
    <w:rsid w:val="00B653A2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283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44D2"/>
    <w:rsid w:val="00BC6234"/>
    <w:rsid w:val="00BC631C"/>
    <w:rsid w:val="00BC637F"/>
    <w:rsid w:val="00BC64CE"/>
    <w:rsid w:val="00BC6831"/>
    <w:rsid w:val="00BC6B1C"/>
    <w:rsid w:val="00BC7067"/>
    <w:rsid w:val="00BC79D9"/>
    <w:rsid w:val="00BD0A0E"/>
    <w:rsid w:val="00BD1012"/>
    <w:rsid w:val="00BD121C"/>
    <w:rsid w:val="00BD133B"/>
    <w:rsid w:val="00BD144C"/>
    <w:rsid w:val="00BD145A"/>
    <w:rsid w:val="00BD15EC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4BDF"/>
    <w:rsid w:val="00C0507C"/>
    <w:rsid w:val="00C0514C"/>
    <w:rsid w:val="00C056FF"/>
    <w:rsid w:val="00C05CC2"/>
    <w:rsid w:val="00C05F49"/>
    <w:rsid w:val="00C076A9"/>
    <w:rsid w:val="00C07B3B"/>
    <w:rsid w:val="00C10F2E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3EBD"/>
    <w:rsid w:val="00C24712"/>
    <w:rsid w:val="00C25015"/>
    <w:rsid w:val="00C258DE"/>
    <w:rsid w:val="00C25AF5"/>
    <w:rsid w:val="00C27879"/>
    <w:rsid w:val="00C279A2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2A0"/>
    <w:rsid w:val="00C64A16"/>
    <w:rsid w:val="00C64ABB"/>
    <w:rsid w:val="00C64F28"/>
    <w:rsid w:val="00C655BF"/>
    <w:rsid w:val="00C65802"/>
    <w:rsid w:val="00C659C0"/>
    <w:rsid w:val="00C65C0C"/>
    <w:rsid w:val="00C66A79"/>
    <w:rsid w:val="00C6728F"/>
    <w:rsid w:val="00C702D2"/>
    <w:rsid w:val="00C70DE8"/>
    <w:rsid w:val="00C711A5"/>
    <w:rsid w:val="00C71FF6"/>
    <w:rsid w:val="00C72067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4534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467"/>
    <w:rsid w:val="00CB48B8"/>
    <w:rsid w:val="00CB57C4"/>
    <w:rsid w:val="00CB5CE3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5E81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290"/>
    <w:rsid w:val="00D013E0"/>
    <w:rsid w:val="00D020CF"/>
    <w:rsid w:val="00D021C4"/>
    <w:rsid w:val="00D02E13"/>
    <w:rsid w:val="00D0360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718"/>
    <w:rsid w:val="00D25A1A"/>
    <w:rsid w:val="00D25AF3"/>
    <w:rsid w:val="00D25C7F"/>
    <w:rsid w:val="00D2627C"/>
    <w:rsid w:val="00D268B9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648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1973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60"/>
    <w:rsid w:val="00DB71FB"/>
    <w:rsid w:val="00DB7786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81F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268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6B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CEC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EEB"/>
    <w:rsid w:val="00E72F9E"/>
    <w:rsid w:val="00E73451"/>
    <w:rsid w:val="00E753A2"/>
    <w:rsid w:val="00E75A3A"/>
    <w:rsid w:val="00E805E9"/>
    <w:rsid w:val="00E80966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87F12"/>
    <w:rsid w:val="00E903A1"/>
    <w:rsid w:val="00E903F8"/>
    <w:rsid w:val="00E905A9"/>
    <w:rsid w:val="00E9098A"/>
    <w:rsid w:val="00E91364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726"/>
    <w:rsid w:val="00E978E1"/>
    <w:rsid w:val="00E97915"/>
    <w:rsid w:val="00E97DFC"/>
    <w:rsid w:val="00EA077A"/>
    <w:rsid w:val="00EA0B36"/>
    <w:rsid w:val="00EA1262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5DC4"/>
    <w:rsid w:val="00EB6C4F"/>
    <w:rsid w:val="00EB6F78"/>
    <w:rsid w:val="00EB6F90"/>
    <w:rsid w:val="00EB70F5"/>
    <w:rsid w:val="00EB75A4"/>
    <w:rsid w:val="00EB792A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D7B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232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25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147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6DFC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60C0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837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CD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31D5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7135-2D0D-43EF-AFF2-3BF9594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13</cp:revision>
  <cp:lastPrinted>2024-06-13T07:35:00Z</cp:lastPrinted>
  <dcterms:created xsi:type="dcterms:W3CDTF">2024-07-10T10:39:00Z</dcterms:created>
  <dcterms:modified xsi:type="dcterms:W3CDTF">2024-08-30T09:15:00Z</dcterms:modified>
</cp:coreProperties>
</file>